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4/QĐ-UBND quy định trường hợp không có tính khả thi để khôi phục lại tình trạng ban đầu của đất trước khi vi phạm và mức độ khôi phục lại tình trạng ban đầu của đất đối với hành vi vi phạm hủy hoại đất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45/2024/QĐ-UBND</w:t>
      </w:r>
    </w:p>
    <w:p>
      <w:r>
        <w:t>Đà Nẵng, ngày 15 tháng 10 năm 2024</w:t>
      </w:r>
    </w:p>
    <w:p>
      <w:r>
        <w:t>QUYẾT ĐỊNH</w:t>
      </w:r>
    </w:p>
    <w:p>
      <w:r>
        <w:t>QUY ĐỊNH CÁC TRƯỜNG HỢP KHÔNG CÓ TÍNH KHẢ THI ĐỂ KHÔI PHỤC LẠI TÌNH TRẠNG BAN ĐẦU CỦA ĐẤT TRƯỚC KHI VI PHẠM VÀ MỨC ĐỘ KHÔI PHỤC LẠI TÌNH TRẠNG BAN ĐẦU CỦA ĐẤT ĐỐI VỚI HÀNH VI VI PHẠM HỦY HOẠI ĐẤT TRÊN ĐỊA BÀN THÀNH PHỐ ĐÀ NẴNG</w:t>
      </w:r>
    </w:p>
    <w:p>
      <w:r>
        <w:t>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Luật Xử lý vi phạm hành chính ngày 20 tháng 6 năm 2012; Luật sửa đổi, bổ sung một số điều của Luật Xử lý vi phạm hành chính ngày 13 tháng 11 năm 2020;</w:t>
      </w:r>
    </w:p>
    <w:p>
      <w:r>
        <w:t>Căn cứ Nghị định số 123/2024/NĐ-CP ngày 04 tháng 10 năm 2024 của Chính phủ về xử phạt vi phạm hành chính trong lĩnh vực đất đai;</w:t>
      </w:r>
    </w:p>
    <w:p>
      <w:r>
        <w:t>Theo đề nghị của Giám đốc Sở Tài nguyên và Môi trường tại Tờ trình số 412/TTr-STNMT ngày 14 tháng 10 năm 2024; trên cơ sở kết quả biểu quyết của các thành viên UBND thành phố tại cuộc họp ngày 15 tháng 10 năm 2024.</w:t>
      </w:r>
    </w:p>
    <w:p>
      <w:r>
        <w:t>QUYẾT ĐỊNH</w:t>
      </w:r>
    </w:p>
    <w:p>
      <w:r>
        <w:t>Điều 1.  Ban hành kèm theo Quyết định này là Quy định các trường hợp không có tính khả thi để khôi phục lại tình trạng ban đầu của đất trước khi vi phạm và mức độ khôi phục lại tình trạng ban đầu của đất đối với hành vi vi phạm hủy hoại đất quy định tại khoản 1 và khoản 2 Điều 14 Nghị định số 123/2024/NĐ-CP ngày 04/10/2024 của Chính phủ quy định về xử phạt vi phạm hành chính trong lĩnh vực đất đai trên địa bàn thành phố Đà Nẵng.</w:t>
      </w:r>
    </w:p>
    <w:p>
      <w:r>
        <w:t>Điều 2.  Quyết định này có hiệu lực thi hành kể từ ngày 15 tháng 10 năm 2024.</w:t>
      </w:r>
    </w:p>
    <w:p>
      <w:r>
        <w:t>Điều 3.  Chánh Văn phòng Ủy ban nhân dân thành phố; Thủ trưởng các Sở, Ban, ngành của thành phố; Chủ tịch Ủy ban nhân dân các quận, huyện; Chủ tịch Ủy ban nhân dân các xã, phường và các tổ chức, cá nhân có liên quan chịu trách nhiệm thi hành Quyết định này./.</w:t>
      </w:r>
    </w:p>
    <w:p>
      <w:r>
        <w:t>Nơi nhận:</w:t>
      </w:r>
    </w:p>
    <w:p>
      <w:r>
        <w:t>- Văn phòng Chính phủ;</w:t>
      </w:r>
    </w:p>
    <w:p>
      <w:r>
        <w:t>- Vụ pháp chế - Bộ Tài nguyên và Môi trường;</w:t>
      </w:r>
    </w:p>
    <w:p>
      <w:r>
        <w:t>- Cục Kiểm tra văn bản quy phạm pháp luật</w:t>
      </w:r>
    </w:p>
    <w:p>
      <w:r>
        <w:t>- Bộ Tư pháp;</w:t>
      </w:r>
    </w:p>
    <w:p>
      <w:r>
        <w:t>- Đoàn ĐBQH thành phố;</w:t>
      </w:r>
    </w:p>
    <w:p>
      <w:r>
        <w:t>- TT.TU, TT.HĐND thành phố;</w:t>
      </w:r>
    </w:p>
    <w:p>
      <w:r>
        <w:t>- Chủ tịch, các PCT UBND thành phố;</w:t>
      </w:r>
    </w:p>
    <w:p>
      <w:r>
        <w:t>- UBMT Tổ quốc và các đoàn thể;</w:t>
      </w:r>
    </w:p>
    <w:p>
      <w:r>
        <w:t>- Các Sở, ban ngành thành phố;</w:t>
      </w:r>
    </w:p>
    <w:p>
      <w:r>
        <w:t>- UBND các quận, huyện, xã, phường;</w:t>
      </w:r>
    </w:p>
    <w:p>
      <w:r>
        <w:t>- Cổng thông tin điện tử thành phố;</w:t>
      </w:r>
    </w:p>
    <w:p>
      <w:r>
        <w:t>- Lưu VT, STNMT.</w:t>
      </w:r>
    </w:p>
    <w:p>
      <w:r>
        <w:t>TM. ỦY BAN NHÂN DÂN</w:t>
      </w:r>
    </w:p>
    <w:p>
      <w:r>
        <w:t>KT. CHỦ TỊCH</w:t>
      </w:r>
    </w:p>
    <w:p>
      <w:r>
        <w:t>PHÓ CHỦ TỊCH</w:t>
      </w:r>
    </w:p>
    <w:p>
      <w:r>
        <w:t>Lê Quang Nam</w:t>
      </w:r>
    </w:p>
    <w:p>
      <w:r>
        <w:t>QUY ĐỊNH</w:t>
      </w:r>
    </w:p>
    <w:p>
      <w:r>
        <w:t>QUY ĐỊNH CÁC TRƯỜNG HỢP KHÔNG CÓ TÍNH KHẢ THI ĐỂ KHÔI PHỤC LẠI TÌNH TRẠNG BAN ĐẦU CỦA ĐẤT TRƯỚC KHI VI PHẠM VÀ MỨC ĐỘ KHÔI PHỤC LẠI TÌNH TRẠNG BAN ĐẦU CỦA ĐẤT ĐỐI VỚI HÀNH VI VI PHẠM HỦY HOẠI ĐẤT TRÊN ĐỊA BÀN THÀNH PHỐ ĐÀ NẴNG</w:t>
      </w:r>
    </w:p>
    <w:p>
      <w:r>
        <w:t>(Ban hành kèm theo Quyết định số 45/2024/QĐ-UBND ngày 15 tháng 10 năm 2024 của Ủy ban nhân dân thành phố Đà Nẵng)</w:t>
      </w:r>
    </w:p>
    <w:p>
      <w:r>
        <w:t>Chương I</w:t>
      </w:r>
    </w:p>
    <w:p>
      <w:r>
        <w:t>QUY ĐỊNH CHUNG</w:t>
      </w:r>
    </w:p>
    <w:p>
      <w:r>
        <w:t>Điều 1. Phạm vi điều chỉnh</w:t>
      </w:r>
    </w:p>
    <w:p>
      <w:r>
        <w:t>Quy định này Quy định các trường hợp không có tính khả thi để khôi phục lại tình trạng ban đầu của đất trước khi vi phạm và mức độ khôi phục lại tình trạng ban đầu của đất đối với hành vi vi phạm hủy hoại đất quy định tại khoản 1 và khoản 2 Điều 14 Nghị định số 123/2024/NĐ-CP ngày 04/10/2024 của Chính phủ quy định về xử phạt vi phạm hành chính trong lĩnh vực đất đai trên địa bàn thành phố Đà Nẵng.</w:t>
      </w:r>
    </w:p>
    <w:p>
      <w:r>
        <w:t>Điều 2. Đối tượng áp dụng</w:t>
      </w:r>
    </w:p>
    <w:p>
      <w:r>
        <w:t>1. Tổ chức, cá nhân có hành vi vi phạm hành chính quy định tại khoản 1 và khoản 2 Điều 14 Nghị định số 123/2024/NĐ-CP ngày 04/10/2024 của Chính phủ quy định về xử phạt vi phạm hành chính trong lĩnh vực đất đai xảy ra trên địa bàn thành phố Đà Nẵng, trừ trường hợp Điều ước quốc tế mà Việt Nam là thành viên có quy định khác, gồm:</w:t>
      </w:r>
    </w:p>
    <w:p>
      <w:r>
        <w:t>a) Cá nhân trong nước, người Việt Nam định cư ở nước ngoài là công dân Việt Nam, cá nhân nước ngoài, người gốc Việt Nam định cư ở nước ngoài;</w:t>
      </w:r>
    </w:p>
    <w:p>
      <w:r>
        <w:t>b) Hộ gia đình, cộng đồng dân cư;</w:t>
      </w:r>
    </w:p>
    <w:p>
      <w:r>
        <w:t>c) Tổ chức trong nước, tổ chức nước ngoài, tổ chức kinh tế có vốn đầu tư nước ngoài, tổ chức tôn giáo, tổ chức tôn giáo trực thuộc.”.</w:t>
      </w:r>
    </w:p>
    <w:p>
      <w:r>
        <w:t>2. Cơ quan, người có thẩm quyền xử phạt và tổ chức, cá nhân có liên quan đến việc xử phạt vi phạm hành chính theo quy định tại Quyết định này.</w:t>
      </w:r>
    </w:p>
    <w:p>
      <w:r>
        <w:t>Chương II</w:t>
      </w:r>
    </w:p>
    <w:p>
      <w:r>
        <w:t>MỨC ĐỘ KHÔI PHỤC LẠI TÌNH TRẠNG BAN ĐẦU CỦA ĐẤT TRƯỚC KHI VI PHẠM</w:t>
      </w:r>
    </w:p>
    <w:p>
      <w:r>
        <w:t>Điều 3. Hành vi làm suy giảm chất lượng đất</w:t>
      </w:r>
    </w:p>
    <w:p>
      <w:r>
        <w:t>1. Hành vi làm mất hoặc giảm độ dày tầng đất đang canh tác: Thì buộc khôi phục lại độ dày tầng đất như trước khi vi phạm; loại đất sử dụng để khôi phục lại tầng đất canh tác phải sử dụng loại đất cũ đã lấy đi. Trường hợp đất cũ đã vận chuyển đi nơi khác để sử dụng vào mục đích khác thì sử dụng đất khác và phải cải tạo đất đảm bảo chất lượng phù hợp với mục đích sử dụng ban đầu của thửa đất hoặc tương đương các thửa đất liền kề có cùng mục đích sử dụng.</w:t>
      </w:r>
    </w:p>
    <w:p>
      <w:r>
        <w:t>2. Hành vi làm thay đổi lớp mặt của đất sản xuất nông nghiệp bằng các loại vật liệu, chất thải hoặc đất lẫn cát, sỏi, đá hay loại đất có thành phần khác với loại đất đang sử dụng trước khi vi phạm: Thì phải xúc bỏ các loại vật liệu, chất thải hoặc đất lẫn cát, sỏi, đá hay loại đất có thành phần khác ra khỏi diện tích đất vi phạm và khôi phục mặt đất như tình trạng ban đầu của đất trước khi thực hiện hành vi vi phạm. Trường hợp đất cũ đã vận chuyển đi nơi khác để sử dụng vào mục đích khác thì sử dụng đất khác và phải cải tạo đất đảm bảo chất lượng phù hợp với mục đích sử dụng ban đầu của thửa đất hoặc tương đương các thửa đất liền kề có cùng mục đích sử dụng.</w:t>
      </w:r>
    </w:p>
    <w:p>
      <w:r>
        <w:t>3. Hành vi gây bạc màu, gây xói mòn, rửa trôi đất nông nghiệp mà dẫn đến làm mất hoặc giảm khả năng sử dụng đất đã được xác định: Tùy theo hành vi vi phạm mà phải thực hiện biện pháp luân canh cây trồng, trồng cây che phủ, canh tác theo đường đồng mức; Xây dựng bờ kè, bờ bao để giữ nước và ngăn chặn dòng chảy làm trôi đất, đặc biệt trong các khu vực có địa hình dốc; thực hiện nón phân hữu cơ (Sử dụng phân chuồng, phân xanh và các loại phân hữu cơ khác để cải thiện hàm lượng chất hữu cơ trong đất, giúp tăng khả năng giữ nước và dinh dưỡng); Trồng cây, tạo thảm thực vật giúp tăng cường khả năng giữ đất, giảm thiểu xói mòn và tạo môi trường bền vững; Điều chỉnh lượng nước tưới phù hợp với nhu cầu cây trồng và khả năng giữ nước của đất, tránh tình trạng ngập úng hoặc rửa trôi; Xây dựng hệ thống thu gom và lưu trữ nước mưa để sử dụng trong mùa khô, đồng thời giảm tải áp lực dòng chảy gây xói mòn trong mùa mưa.</w:t>
      </w:r>
    </w:p>
    <w:p>
      <w:r>
        <w:t>Điều 4. Đối với hành vi vi phạm làm biến dạng địa hình đất</w:t>
      </w:r>
    </w:p>
    <w:p>
      <w:r>
        <w:t>1. Hành vi thay đổi độ dốc bề mặt đất; hạ thấp bề mặt đất: Thì phải san lấp điều chỉnh lại độ dốc bề mặt đất như trước khi vi phạm; san lấp, khôi phục lại độ cao thửa đất hoặc phải san gạt đất trở lại trạng thái ngang bằng với thửa đất liền kề.</w:t>
      </w:r>
    </w:p>
    <w:p>
      <w:r>
        <w:t>2. Hành vi san lấp đất có mặt nước chuyên dùng (trừ hồ thủy lợi): Tại thời điểm quyết định xử lý vi phạm mặt nước chuyên dùng đó vẫn còn cần thiết cho mục đích sử dụng đã được xác định thì phải nạo vét trả lại hiện trạng mặt nước chuyên dùng như trước khi vi phạm.</w:t>
      </w:r>
    </w:p>
    <w:p>
      <w:r>
        <w:t>3. Hành vi san lấp nâng cao, hạ thấp bề mặt của đất sản xuất nông nghiệp, nuôi trồng thủy sản mà làm mất hoặc giảm khả năng sử dụng đất theo mục đích đã được xác định (trừ trường hợp chuyển đổi cơ cấu cây trồng, vật nuôi trên đất trồng lúa sang trồng lúa kết hợp nuôi trồng thủy sản, xây dựng công trình phục vụ trực tiếp sản xuất nông nghiệp trên đất trồng lúa, cải tạo đất nông nghiệp thành ruộng bậc thang và hình thức cải tạo đất khác phù hợp với mục đích sử dụng đất được giao, được thuê, được công nhận quyền sử dụng đất hoặc phù hợp với dự án đầu tư đã được Ủy ban nhân dân cấp có thẩm quyền giao đất, cho thuê đất phê duyệt hoặc chấp thuận): Thì phải san lấp, khôi phục lại độ cao thửa đất hoặc phải san gạt đất trở lại trạng thái ngang bằng với thửa đất liền kề. Loại đất sử dụng để san lấp khôi phục lại tình trạng ban đầu thửa đất phải sử dụng loại đất cũ đã lấy đi. Trường hợp đất cũ đã vận chuyển đi nơi khác để sử dụng vào mục đích khác thì sử dụng đất khác và phải cải tạo đất đảm bảo chất lượng phù hợp với mục đích sử dụng ban đầu của thửa đất hoặc tương đương các thửa đất liền kề có cùng mục đích sử dụng.</w:t>
      </w:r>
    </w:p>
    <w:p>
      <w:r>
        <w:t>Chương III</w:t>
      </w:r>
    </w:p>
    <w:p>
      <w:r>
        <w:t>QUY ĐỊNH CÁC TRƯỜNG HỢP KHÔNG CÓ TÍNH KHẢ THI ĐỂ KHÔI PHỤC LẠI TÌNH TRẠNG BAN ĐẦU CỦA ĐẤT TRƯỚC KHI VI PHẠM</w:t>
      </w:r>
    </w:p>
    <w:p>
      <w:r>
        <w:t>Điều 5. Hành vi làm suy giảm chất lượng đất</w:t>
      </w:r>
    </w:p>
    <w:p>
      <w:r>
        <w:t>1. Hành vi làm mất hoặc giảm độ dày tầng đất đang canh tác: Trường hợp diện tích vi phạm thuộc các thửa đất nông nghiệp bị ảnh hưởng bởi các dự án đang triển khai thực hiện, đã có quy hoạch, không còn tiếp tục sản xuất, canh tác được nữa do thấp trũng và không có nguồn nước, bị bỏ hoang không canh tác.</w:t>
      </w:r>
    </w:p>
    <w:p>
      <w:r>
        <w:t>Trong quá trình xác lập Biên bản vi phạm hành chính, người có thẩm quyền lập biên bản yêu cầu UBND xã, phường chịu trách nhiệm xác định diện tích đất nông nghiệp bị ảnh hưởng bởi các dự án, không sản xuất được nữa để làm cơ sở cho người có thẩm quyền ban hành quyết định xử phạt vi phạm hành chính áp dụng mức tiền phạt đối với trường hợp không có tính khả thi để khôi phục lại tình trạng ban đầu của đất.</w:t>
      </w:r>
    </w:p>
    <w:p>
      <w:r>
        <w:t>2. Hành vi làm thay đổi lớp mặt của đất sản xuất nông nghiệp bằng các loại vật liệu, chất thải hoặc đất lẫn cát, sỏi, đá hay loại đất có thành phần khác với loại đất đang sử dụng trước khi vi phạm: Trường hợp diện tích vi phạm thuộc các thửa đất nông nghiệp bị ảnh hưởng bởi các dự án đang triển khai thực hiện, đã có quy hoạch, không sản xuất được nữa do thấp trũng và không có nguồn nước, bị bỏ hoang không canh tác.</w:t>
      </w:r>
    </w:p>
    <w:p>
      <w:r>
        <w:t>Trong quá trình xác lập Biên bản vi phạm hành chính, người có thẩm quyền lập biên bản yêu cầu UBND xã, phường chịu trách nhiệm xác định diện tích đất nông nghiệp bị ảnh hưởng bởi các dự án, không sản xuất được nữa để làm cơ sở cho người có thẩm quyền ban hành quyết định xử phạt vi phạm hành chính áp dụng mức tiền phạt đối với trường hợp không có tính khả thi để khôi phục lại tình trạng ban đầu của đất.</w:t>
      </w:r>
    </w:p>
    <w:p>
      <w:r>
        <w:t>3. Hành vi gây bạc màu, gây xói mòn, rửa trôi đất nông nghiệp mà dẫn đến làm mất hoặc giảm khả năng sử dụng đất đã được xác định: Trường hợp diện tích đất vi phạm phù hợp với quy hoạch sử dụng đất, kế hoạch sử dụng đất, quy hoạch chi tiết 1/500 đã được phê duyệt, phù hợp mục đích sử dụng đất được giao, được thuê hoặc phù hợp với dự án đầu tư đã được cơ quan có thẩm quyền chấp thuận.</w:t>
      </w:r>
    </w:p>
    <w:p>
      <w:r>
        <w:t>Trong quá trình xác lập Biên bản vi phạm hành chính, người có thẩm quyền lập Biên bản đề nghị UBND các xã, phường chịu trách nhiệm xác nhận diện tích đất vi phạm phù hợp với quy hoạch sử dụng đất, kế hoạch sử dụng đất, quy hoạch chi tiết 1/500 đã được phê duyệt, phù hợp mục đích sử dụng đất được giao, được thuê hoặc phù hợp với dự án đầu tư đã được cơ quan có thẩm quyền chấp thuận để làm cơ sở cho người có thẩm quyền ban hành quyết định xử phạt vi phạm hành chính áp dụng mức tiền phạt đối với trường hợp không có tính khả thi để khôi phục lại tình trạng ban đầu của đất.</w:t>
      </w:r>
    </w:p>
    <w:p>
      <w:r>
        <w:t>Điều 6. Đối với hành vi vi phạm làm biến dạng địa hình đất</w:t>
      </w:r>
    </w:p>
    <w:p>
      <w:r>
        <w:t>1. Hành vi thay đổi độ dốc bề mặt đất; hạ thấp bề mặt đất:</w:t>
      </w:r>
    </w:p>
    <w:p>
      <w:r>
        <w:t>- Trường hợp hành vi vi phạm làm thay đổi bề mặt đất từ đất dốc hoặc đất không bằng phẳng thành đất bằng phẳng thì không phải khôi phục trở lại độ dốc, đất không bằng phẳng như ban đầu.</w:t>
      </w:r>
    </w:p>
    <w:p>
      <w:r>
        <w:t>- Hành vi vi phạm làm thay đổi độ dốc bề mặt đất mà hiện nay diện tích đất vi phạm phù hợp với quy hoạch sử dụng đất, kế hoạch sử dụng đất, quy hoạch chi tiết 1/500 đã được phê duyệt, phù hợp mục đích sử dụng đất được giao, được thuê hoặc phù hợp với dự án đầu tư đã được cơ quan có thẩm quyền chấp thuận.</w:t>
      </w:r>
    </w:p>
    <w:p>
      <w:r>
        <w:t>Trong quá trình xác lập Biên bản vi phạm hành chính, người có thẩm quyền lập Biên bản đề nghị UBND các xã, phường chịu trách nhiệm xác nhận diện tích đất vi phạm phù hợp với quy hoạch sử dụng đất, kế hoạch sử dụng đất, quy hoạch chi tiết 1/500 đã được phê duyệt, phù hợp mục đích sử dụng đất được giao, được thuê hoặc phù hợp với dự án đầu tư đã được cơ quan có thẩm quyền chấp thuận để làm cơ sở cho người có thẩm quyền ban hành quyết định xử phạt vi phạm hành chính áp dụng mức tiền phạt đối với trường hợp không có tính khả thi để khôi phục lại tình trạng ban đầu của đất.</w:t>
      </w:r>
    </w:p>
    <w:p>
      <w:r>
        <w:t>2. Hành vi san lấp đất có mặt nước chuyên dùng (trừ hồ thủy lợi): Tại thời điểm xử lý vi phạm hành chính thì diện tích đất mặt nước chuyên dùng đó không còn cần thiết cho mục đích sử dụng đã được xác định.</w:t>
      </w:r>
    </w:p>
    <w:p>
      <w:r>
        <w:t>Trong quá trình xác lập Biên bản vi phạm hành chính, người có thẩm quyền lập biên bản yêu cầu UBND xã, phường chịu trách nhiệm xác định diện tích đất vi phạm không còn sử dụng vào mục đích tưới tiêu nước hoặc tạo môi trường, cảnh quan để làm cơ sở cho người có thẩm quyền ban hành Quyết định xử phạt vi phạm hành chính áp dụng mức tiền phạt đối với trường hợp không có tính khả thi để khôi phục lại tình trạng ban đầu của đất.</w:t>
      </w:r>
    </w:p>
    <w:p>
      <w:r>
        <w:t>3. Hành vi san lấp nâng cao, hạ thấp bề mặt của đất sản xuất nông nghiệp, nuôi trồng thủy sản mà làm mất hoặc giảm khả năng sử dụng đất theo mục đích đã được xác định (trừ trường hợp chuyển đổi cơ cấu cây trồng, vật nuôi trên đất trồng lúa sang trồng lúa kết hợp nuôi trồng thủy sản, xây dựng công trình phục vụ trực tiếp sản xuất nông nghiệp trên đất trồng lúa, cải tạo đất nông nghiệp thành ruộng bậc thang và hình thức cải tạo đất khác phù hợp với mục đích sử dụng đất được giao, được thuê, được công nhận quyền sử dụng đất hoặc phù hợp với dự án đầu tư đã được Ủy ban nhân dân cấp có thẩm quyền giao đất, cho thuê đất phê duyệt hoặc chấp thuận): Trường hợp diện tích đất vi phạm phù hợp với quy hoạch sử dụng đất, kế hoạch sử dụng đất, quy hoạch chi tiết 1/500 đã được phê duyệt, phù hợp mục đích sử dụng đất được giao, được thuê hoặc phù hợp với dự án đầu tư đã được cơ quan có thẩm quyền chấp thuận.</w:t>
      </w:r>
    </w:p>
    <w:p>
      <w:r>
        <w:t>Trong quá trình xác lập Biên bản vi phạm hành chính, người có thẩm quyền lập Biên bản đề nghị UBND các xã, phường chịu trách nhiệm xác nhận diện tích đất vi phạm phù hợp với quy hoạch sử dụng đất, kế hoạch sử dụng đất, quy hoạch chi tiết 1/500 đã được phê duyệt, phù hợp mục đích sử dụng đất được giao, được thuê hoặc phù hợp với dự án đầu tư đã được cơ quan có thẩm quyền chấp thuận để làm cơ sở cho người có thẩm quyền ban hành quyết định xử phạt vi phạm hành chính áp dụng mức tiền phạt đối với trường hợp không có tính khả thi để khôi phục lại tình trạng ban đầu của đất.</w:t>
      </w:r>
    </w:p>
    <w:p>
      <w:r>
        <w:t>Chương IV</w:t>
      </w:r>
    </w:p>
    <w:p>
      <w:r>
        <w:t>TỔ CHỨC THỰC HIỆN</w:t>
      </w:r>
    </w:p>
    <w:p>
      <w:r>
        <w:t>Điều 7. Trách nhiệm kiểm tra kết quả khôi phục lại tình trạng ban đầu của đất</w:t>
      </w:r>
    </w:p>
    <w:p>
      <w:r>
        <w:t>Người lập biên bản vi phạm hành chính chịu trách nhiệm chủ trì phối hợp với các cơ quan có liên quan tổ chức kiểm tra, xác nhận kết quả mức độ khôi phục, biện pháp khôi phục tình trạng ban đầu của đất trước khi vi phạm, các trường hợp không không có tính khả thi để khôi phục lại tình trạng ban đầu của đất trước khi vi phạm theo quy định tại Quyết định này.</w:t>
      </w:r>
    </w:p>
    <w:p>
      <w:r>
        <w:t>Điều 8. Trách nhiệm của các cơ quan, tổ chức có liên quan</w:t>
      </w:r>
    </w:p>
    <w:p>
      <w:r>
        <w:t>1. Ủy ban nhân dân các cấp và các Sở, ngành, tổ chức, đoàn thể có liên quan theo chức năng, nhiệm vụ của mình có trách nhiệm phổ biến, thực hiện nội dung Quy định này.</w:t>
      </w:r>
    </w:p>
    <w:p>
      <w:r>
        <w:t>2. Trong quá trình triển khai thực hiện Quy định này, nếu có khó khăn, vướng mắc, bất cập phát sinh thì các cơ quan, đơn vị, địa phương và các tổ chức, cá nhân có liên quan kịp thời phản ánh về Sở Tài nguyên và Môi trường để tổng hợp, báo cáo Ủy ban nhân dân thành phố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